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119" w:rsidRDefault="00367831" w:rsidP="009A54E2">
      <w:pPr>
        <w:pStyle w:val="Titolo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Bitter" w:hAnsi="Cambria" w:cs="Bitter"/>
          <w:b/>
        </w:rPr>
      </w:pPr>
      <w:r w:rsidRPr="009A54E2">
        <w:rPr>
          <w:rFonts w:ascii="Cambria" w:eastAsia="Bitter" w:hAnsi="Cambria" w:cs="Bitter"/>
          <w:b/>
        </w:rPr>
        <w:t>Gestire compiti di cucina</w:t>
      </w:r>
    </w:p>
    <w:p w:rsidR="009A54E2" w:rsidRPr="009A54E2" w:rsidRDefault="009A54E2" w:rsidP="009A54E2">
      <w:pPr>
        <w:pStyle w:val="normal"/>
      </w:pPr>
    </w:p>
    <w:p w:rsidR="000F0119" w:rsidRPr="009A54E2" w:rsidRDefault="00CE659C" w:rsidP="009A54E2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left"/>
        <w:rPr>
          <w:rFonts w:ascii="Cambria" w:hAnsi="Cambria"/>
        </w:rPr>
      </w:pPr>
      <w:bookmarkStart w:id="0" w:name="_jbob8updeyb" w:colFirst="0" w:colLast="0"/>
      <w:bookmarkEnd w:id="0"/>
      <w:r w:rsidRPr="009A54E2">
        <w:rPr>
          <w:rFonts w:ascii="Cambria" w:hAnsi="Cambria"/>
        </w:rPr>
        <w:t>Informazioni generali</w:t>
      </w:r>
    </w:p>
    <w:p w:rsidR="000F0119" w:rsidRPr="009A54E2" w:rsidRDefault="00CE659C" w:rsidP="0036783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Cambria" w:hAnsi="Cambria"/>
        </w:rPr>
      </w:pPr>
      <w:r w:rsidRPr="009A54E2">
        <w:rPr>
          <w:rFonts w:ascii="Cambria" w:hAnsi="Cambria"/>
          <w:b/>
        </w:rPr>
        <w:t>Nome caso d’uso</w:t>
      </w:r>
      <w:r w:rsidRPr="009A54E2">
        <w:rPr>
          <w:rFonts w:ascii="Cambria" w:hAnsi="Cambria"/>
        </w:rPr>
        <w:t xml:space="preserve">: </w:t>
      </w:r>
      <w:r w:rsidR="00367831" w:rsidRPr="009A54E2">
        <w:rPr>
          <w:rFonts w:ascii="Cambria" w:hAnsi="Cambria"/>
        </w:rPr>
        <w:t>Gestione compiti di cucina</w:t>
      </w:r>
    </w:p>
    <w:p w:rsidR="000F0119" w:rsidRPr="009A54E2" w:rsidRDefault="00CE659C" w:rsidP="0036783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Cambria" w:hAnsi="Cambria"/>
        </w:rPr>
      </w:pPr>
      <w:r w:rsidRPr="009A54E2">
        <w:rPr>
          <w:rFonts w:ascii="Cambria" w:hAnsi="Cambria"/>
          <w:b/>
        </w:rPr>
        <w:t xml:space="preserve">Portata: </w:t>
      </w:r>
      <w:r w:rsidR="00367831" w:rsidRPr="009A54E2">
        <w:rPr>
          <w:rFonts w:ascii="Cambria" w:hAnsi="Cambria"/>
        </w:rPr>
        <w:t>Sistema</w:t>
      </w:r>
    </w:p>
    <w:p w:rsidR="000F0119" w:rsidRPr="009A54E2" w:rsidRDefault="00CE659C" w:rsidP="0036783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Cambria" w:hAnsi="Cambria"/>
        </w:rPr>
      </w:pPr>
      <w:r w:rsidRPr="009A54E2">
        <w:rPr>
          <w:rFonts w:ascii="Cambria" w:hAnsi="Cambria"/>
          <w:b/>
        </w:rPr>
        <w:t xml:space="preserve">Livello: </w:t>
      </w:r>
      <w:r w:rsidR="00367831" w:rsidRPr="009A54E2">
        <w:rPr>
          <w:rFonts w:ascii="Cambria" w:hAnsi="Cambria"/>
        </w:rPr>
        <w:t>Obiettivo utente</w:t>
      </w:r>
    </w:p>
    <w:p w:rsidR="000F0119" w:rsidRPr="009A54E2" w:rsidRDefault="00CE659C" w:rsidP="0036783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Cambria" w:hAnsi="Cambria"/>
        </w:rPr>
      </w:pPr>
      <w:r w:rsidRPr="009A54E2">
        <w:rPr>
          <w:rFonts w:ascii="Cambria" w:hAnsi="Cambria"/>
          <w:b/>
        </w:rPr>
        <w:t xml:space="preserve">Attore primario: </w:t>
      </w:r>
      <w:r w:rsidR="00367831" w:rsidRPr="009A54E2">
        <w:rPr>
          <w:rFonts w:ascii="Cambria" w:hAnsi="Cambria"/>
        </w:rPr>
        <w:t>Chef</w:t>
      </w:r>
    </w:p>
    <w:p w:rsidR="000F0119" w:rsidRPr="009A54E2" w:rsidRDefault="00CE659C" w:rsidP="0036783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Cambria" w:hAnsi="Cambria"/>
        </w:rPr>
      </w:pPr>
      <w:r w:rsidRPr="009A54E2">
        <w:rPr>
          <w:rFonts w:ascii="Cambria" w:hAnsi="Cambria"/>
          <w:b/>
        </w:rPr>
        <w:t xml:space="preserve">Parti Interessate: </w:t>
      </w:r>
      <w:r w:rsidR="00367831" w:rsidRPr="009A54E2">
        <w:rPr>
          <w:rFonts w:ascii="Cambria" w:hAnsi="Cambria"/>
        </w:rPr>
        <w:t>Organizzatore, cuoco</w:t>
      </w:r>
    </w:p>
    <w:p w:rsidR="00367831" w:rsidRPr="009A54E2" w:rsidRDefault="00CE659C" w:rsidP="0036783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Cambria" w:hAnsi="Cambria"/>
          <w:b/>
        </w:rPr>
      </w:pPr>
      <w:r w:rsidRPr="009A54E2">
        <w:rPr>
          <w:rFonts w:ascii="Cambria" w:hAnsi="Cambria"/>
          <w:b/>
        </w:rPr>
        <w:t xml:space="preserve">Pre-condizioni: </w:t>
      </w:r>
    </w:p>
    <w:p w:rsidR="000F0119" w:rsidRPr="009A54E2" w:rsidRDefault="00367831" w:rsidP="0036783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Cambria" w:hAnsi="Cambria"/>
        </w:rPr>
      </w:pPr>
      <w:r w:rsidRPr="009A54E2">
        <w:rPr>
          <w:rFonts w:ascii="Cambria" w:hAnsi="Cambria"/>
        </w:rPr>
        <w:t>L’attore deve essere autenticato come Chef</w:t>
      </w:r>
      <w:r w:rsidR="00A051D9" w:rsidRPr="009A54E2">
        <w:rPr>
          <w:rFonts w:ascii="Cambria" w:hAnsi="Cambria"/>
        </w:rPr>
        <w:t xml:space="preserve"> e deve aver ricevuto l’incarico di almeno un servizio</w:t>
      </w:r>
    </w:p>
    <w:p w:rsidR="000F0119" w:rsidRPr="009A54E2" w:rsidRDefault="00CE659C" w:rsidP="0036783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Cambria" w:hAnsi="Cambria"/>
          <w:b/>
        </w:rPr>
      </w:pPr>
      <w:r w:rsidRPr="009A54E2">
        <w:rPr>
          <w:rFonts w:ascii="Cambria" w:hAnsi="Cambria"/>
          <w:b/>
        </w:rPr>
        <w:t xml:space="preserve">Garanzie di successo o post-condizioni: </w:t>
      </w:r>
    </w:p>
    <w:p w:rsidR="00367831" w:rsidRPr="009A54E2" w:rsidRDefault="00A051D9" w:rsidP="0036783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Cambria" w:hAnsi="Cambria"/>
        </w:rPr>
      </w:pPr>
      <w:r w:rsidRPr="009A54E2">
        <w:rPr>
          <w:rFonts w:ascii="Cambria" w:hAnsi="Cambria"/>
        </w:rPr>
        <w:t>Tutte le ricette e preparazioni sono state assegnate ad un cuoco e sono consultabili nei fogli riepilogativi e il tabellone del turni</w:t>
      </w:r>
    </w:p>
    <w:p w:rsidR="000F0119" w:rsidRPr="009A54E2" w:rsidRDefault="00CE659C" w:rsidP="009A54E2">
      <w:pPr>
        <w:pStyle w:val="Titolo1"/>
        <w:spacing w:after="0"/>
        <w:jc w:val="left"/>
        <w:rPr>
          <w:rFonts w:ascii="Cambria" w:hAnsi="Cambria"/>
        </w:rPr>
      </w:pPr>
      <w:bookmarkStart w:id="1" w:name="_ktoaw1c37hxq" w:colFirst="0" w:colLast="0"/>
      <w:bookmarkEnd w:id="1"/>
      <w:r w:rsidRPr="009A54E2">
        <w:rPr>
          <w:rFonts w:ascii="Cambria" w:hAnsi="Cambria"/>
        </w:rPr>
        <w:t>Scenario principale di successo</w:t>
      </w:r>
    </w:p>
    <w:tbl>
      <w:tblPr>
        <w:tblStyle w:val="a"/>
        <w:tblW w:w="1051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570"/>
        <w:gridCol w:w="5115"/>
        <w:gridCol w:w="4830"/>
      </w:tblGrid>
      <w:tr w:rsidR="000F0119" w:rsidRPr="009A54E2" w:rsidTr="00367831">
        <w:trPr>
          <w:cantSplit/>
          <w:tblHeader/>
        </w:trPr>
        <w:tc>
          <w:tcPr>
            <w:tcW w:w="570" w:type="dxa"/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CE659C" w:rsidP="009A54E2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5115" w:type="dxa"/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CE659C" w:rsidP="009A54E2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CE659C" w:rsidP="009A54E2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bookmarkStart w:id="2" w:name="_p0004dld5iri" w:colFirst="0" w:colLast="0"/>
            <w:bookmarkEnd w:id="2"/>
            <w:r w:rsidRPr="009A54E2">
              <w:rPr>
                <w:rFonts w:ascii="Cambria" w:hAnsi="Cambria"/>
              </w:rPr>
              <w:t>Sistema</w:t>
            </w:r>
          </w:p>
        </w:tc>
      </w:tr>
      <w:tr w:rsidR="000F0119" w:rsidRPr="009A54E2" w:rsidTr="00367831">
        <w:trPr>
          <w:cantSplit/>
          <w:tblHeader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367831" w:rsidP="00367831">
            <w:pPr>
              <w:pStyle w:val="Titolo3"/>
              <w:spacing w:before="0"/>
              <w:jc w:val="left"/>
              <w:rPr>
                <w:rFonts w:ascii="Cambria" w:hAnsi="Cambria"/>
                <w:sz w:val="22"/>
                <w:szCs w:val="22"/>
              </w:rPr>
            </w:pPr>
            <w:r w:rsidRPr="009A54E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367831" w:rsidP="00367831">
            <w:pPr>
              <w:pStyle w:val="normal"/>
              <w:ind w:left="100"/>
              <w:jc w:val="lef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Genera il foglio riepilogativo per un servizio di un evento (di cui ha ricevuto l’incarico)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E60B7E" w:rsidP="00E60B7E">
            <w:pPr>
              <w:pStyle w:val="normal"/>
              <w:jc w:val="left"/>
              <w:rPr>
                <w:rFonts w:ascii="Cambria" w:hAnsi="Cambria"/>
                <w:sz w:val="22"/>
                <w:szCs w:val="22"/>
              </w:rPr>
            </w:pPr>
            <w:r w:rsidRPr="009A54E2">
              <w:rPr>
                <w:rFonts w:ascii="Cambria" w:hAnsi="Cambria"/>
                <w:sz w:val="22"/>
                <w:szCs w:val="22"/>
              </w:rPr>
              <w:t>Precompila il foglio riepilogativo per il servizio specificato con tutte le ricette e preparazioni previste dal menù associato al servizio.</w:t>
            </w:r>
          </w:p>
        </w:tc>
      </w:tr>
      <w:tr w:rsidR="000F0119" w:rsidRPr="009A54E2" w:rsidTr="00367831">
        <w:trPr>
          <w:cantSplit/>
          <w:tblHeader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0F0119" w:rsidP="00367831">
            <w:pPr>
              <w:pStyle w:val="Titolo3"/>
              <w:spacing w:befor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367831" w:rsidP="0020512C">
            <w:pPr>
              <w:pStyle w:val="normal"/>
              <w:ind w:left="100"/>
              <w:jc w:val="lef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Se desidera prosegue con il passo 2, </w:t>
            </w:r>
            <w:r w:rsidR="001A1ED7"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br/>
            </w:r>
            <w:r w:rsidR="0020512C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altrimenti</w:t>
            </w:r>
            <w:r w:rsidR="001A1ED7"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 T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ermina il caso d’uso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0F0119" w:rsidP="00367831">
            <w:pPr>
              <w:pStyle w:val="normal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  <w:tr w:rsidR="000F0119" w:rsidRPr="009A54E2" w:rsidTr="00367831">
        <w:trPr>
          <w:cantSplit/>
          <w:tblHeader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367831" w:rsidP="00367831">
            <w:pPr>
              <w:pStyle w:val="Titolo3"/>
              <w:spacing w:before="0"/>
              <w:jc w:val="left"/>
              <w:rPr>
                <w:rFonts w:ascii="Cambria" w:hAnsi="Cambria"/>
                <w:sz w:val="22"/>
                <w:szCs w:val="22"/>
              </w:rPr>
            </w:pPr>
            <w:r w:rsidRPr="009A54E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367831" w:rsidP="00367831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</w:pPr>
            <w:r w:rsidRPr="009A54E2">
              <w:rPr>
                <w:rFonts w:ascii="Cambria" w:eastAsia="Times New Roman" w:hAnsi="Cambria" w:cs="Times New Roman"/>
                <w:i/>
                <w:color w:val="000000" w:themeColor="text1"/>
                <w:sz w:val="22"/>
                <w:szCs w:val="22"/>
              </w:rPr>
              <w:t>Opzionalmente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 aggiunge preparazioni e ricette all’elenco delle cose da fare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E60B7E" w:rsidP="00367831">
            <w:pPr>
              <w:pStyle w:val="normal"/>
              <w:jc w:val="left"/>
              <w:rPr>
                <w:rFonts w:ascii="Cambria" w:hAnsi="Cambria"/>
                <w:sz w:val="22"/>
                <w:szCs w:val="22"/>
              </w:rPr>
            </w:pPr>
            <w:r w:rsidRPr="009A54E2">
              <w:rPr>
                <w:rFonts w:ascii="Cambria" w:hAnsi="Cambria"/>
                <w:sz w:val="22"/>
                <w:szCs w:val="22"/>
              </w:rPr>
              <w:t>Aggiorna il foglio riepilogativo andando ad aggiungere le nuove ricette e preparazioni</w:t>
            </w:r>
          </w:p>
        </w:tc>
      </w:tr>
      <w:tr w:rsidR="000F0119" w:rsidRPr="009A54E2" w:rsidTr="00367831">
        <w:trPr>
          <w:cantSplit/>
          <w:tblHeader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367831" w:rsidP="00367831">
            <w:pPr>
              <w:pStyle w:val="Titolo3"/>
              <w:spacing w:before="0"/>
              <w:jc w:val="left"/>
              <w:rPr>
                <w:rFonts w:ascii="Cambria" w:hAnsi="Cambria"/>
                <w:sz w:val="22"/>
                <w:szCs w:val="22"/>
              </w:rPr>
            </w:pPr>
            <w:r w:rsidRPr="009A54E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367831" w:rsidP="00367831">
            <w:pPr>
              <w:pStyle w:val="normal"/>
              <w:jc w:val="left"/>
              <w:rPr>
                <w:rFonts w:ascii="Cambria" w:hAnsi="Cambria"/>
                <w:color w:val="000000" w:themeColor="text1"/>
                <w:sz w:val="22"/>
                <w:szCs w:val="22"/>
                <w:highlight w:val="white"/>
              </w:rPr>
            </w:pPr>
            <w:r w:rsidRPr="009A54E2">
              <w:rPr>
                <w:rFonts w:ascii="Cambria" w:eastAsia="Times New Roman" w:hAnsi="Cambria" w:cs="Times New Roman"/>
                <w:i/>
                <w:color w:val="000000" w:themeColor="text1"/>
                <w:sz w:val="22"/>
                <w:szCs w:val="22"/>
              </w:rPr>
              <w:t>Opzionalmente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, ordina l’elenco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E60B7E" w:rsidP="00367831">
            <w:pPr>
              <w:pStyle w:val="normal"/>
              <w:jc w:val="left"/>
              <w:rPr>
                <w:rFonts w:ascii="Cambria" w:hAnsi="Cambria"/>
                <w:sz w:val="22"/>
                <w:szCs w:val="22"/>
                <w:highlight w:val="white"/>
              </w:rPr>
            </w:pPr>
            <w:r w:rsidRPr="009A54E2">
              <w:rPr>
                <w:rFonts w:ascii="Cambria" w:hAnsi="Cambria"/>
                <w:sz w:val="22"/>
                <w:szCs w:val="22"/>
                <w:highlight w:val="white"/>
              </w:rPr>
              <w:t>Aggiorna il foglio riepilogativo andando ad ordinare l’elenco delle ricette e preparazioni</w:t>
            </w:r>
          </w:p>
        </w:tc>
      </w:tr>
      <w:tr w:rsidR="000F0119" w:rsidRPr="009A54E2" w:rsidTr="00367831">
        <w:trPr>
          <w:cantSplit/>
          <w:tblHeader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367831" w:rsidP="00367831">
            <w:pPr>
              <w:pStyle w:val="Titolo3"/>
              <w:spacing w:before="0"/>
              <w:jc w:val="left"/>
              <w:rPr>
                <w:rFonts w:ascii="Cambria" w:hAnsi="Cambria"/>
                <w:sz w:val="22"/>
                <w:szCs w:val="22"/>
              </w:rPr>
            </w:pPr>
            <w:r w:rsidRPr="009A54E2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367831" w:rsidP="00367831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</w:pPr>
            <w:r w:rsidRPr="009A54E2">
              <w:rPr>
                <w:rFonts w:ascii="Cambria" w:eastAsia="Times New Roman" w:hAnsi="Cambria" w:cs="Times New Roman"/>
                <w:i/>
                <w:color w:val="000000" w:themeColor="text1"/>
                <w:sz w:val="22"/>
                <w:szCs w:val="22"/>
              </w:rPr>
              <w:t>Opzionalmente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, consulta tabellone dei turni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E60B7E" w:rsidP="00E60B7E">
            <w:pPr>
              <w:pStyle w:val="normal"/>
              <w:jc w:val="left"/>
              <w:rPr>
                <w:rFonts w:ascii="Cambria" w:hAnsi="Cambria"/>
                <w:sz w:val="22"/>
                <w:szCs w:val="22"/>
                <w:highlight w:val="white"/>
              </w:rPr>
            </w:pPr>
            <w:r w:rsidRPr="009A54E2">
              <w:rPr>
                <w:rFonts w:ascii="Cambria" w:hAnsi="Cambria"/>
                <w:sz w:val="22"/>
                <w:szCs w:val="22"/>
                <w:highlight w:val="white"/>
              </w:rPr>
              <w:t>Fornisce il tabellone dei turni</w:t>
            </w:r>
          </w:p>
        </w:tc>
      </w:tr>
      <w:tr w:rsidR="000F0119" w:rsidRPr="009A54E2" w:rsidTr="00367831">
        <w:trPr>
          <w:cantSplit/>
          <w:tblHeader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367831" w:rsidP="00367831">
            <w:pPr>
              <w:pStyle w:val="Titolo3"/>
              <w:spacing w:before="0"/>
              <w:jc w:val="left"/>
              <w:rPr>
                <w:rFonts w:ascii="Cambria" w:hAnsi="Cambria"/>
                <w:sz w:val="22"/>
                <w:szCs w:val="22"/>
              </w:rPr>
            </w:pPr>
            <w:r w:rsidRPr="009A54E2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367831" w:rsidP="00367831">
            <w:pPr>
              <w:spacing w:line="240" w:lineRule="auto"/>
              <w:jc w:val="left"/>
              <w:rPr>
                <w:rFonts w:ascii="Cambria" w:hAnsi="Cambria"/>
                <w:color w:val="000000" w:themeColor="text1"/>
                <w:sz w:val="22"/>
                <w:szCs w:val="22"/>
                <w:highlight w:val="white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Assegna un compito specificando cosa (ricetta/preparazione), quando (turno) e </w:t>
            </w:r>
            <w:r w:rsidRPr="009A54E2">
              <w:rPr>
                <w:rFonts w:ascii="Cambria" w:eastAsia="Times New Roman" w:hAnsi="Cambria" w:cs="Times New Roman"/>
                <w:i/>
                <w:color w:val="000000" w:themeColor="text1"/>
                <w:sz w:val="22"/>
                <w:szCs w:val="22"/>
              </w:rPr>
              <w:t>opzionalmente</w:t>
            </w:r>
            <w:r w:rsidRPr="009A54E2"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chi (cuoco) 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E60B7E" w:rsidP="00367831">
            <w:pPr>
              <w:pStyle w:val="normal"/>
              <w:jc w:val="left"/>
              <w:rPr>
                <w:rFonts w:ascii="Cambria" w:hAnsi="Cambria"/>
                <w:sz w:val="22"/>
                <w:szCs w:val="22"/>
                <w:highlight w:val="white"/>
              </w:rPr>
            </w:pPr>
            <w:r w:rsidRPr="009A54E2">
              <w:rPr>
                <w:rFonts w:ascii="Cambria" w:hAnsi="Cambria"/>
                <w:sz w:val="22"/>
                <w:szCs w:val="22"/>
                <w:highlight w:val="white"/>
              </w:rPr>
              <w:t xml:space="preserve">Aggiorna il foglio riepilogativo e il tabellone dei turni andando a registrare </w:t>
            </w:r>
            <w:r w:rsidR="00F56359" w:rsidRPr="009A54E2">
              <w:rPr>
                <w:rFonts w:ascii="Cambria" w:hAnsi="Cambria"/>
                <w:sz w:val="22"/>
                <w:szCs w:val="22"/>
                <w:highlight w:val="white"/>
              </w:rPr>
              <w:t>la nuova assegnazione</w:t>
            </w:r>
          </w:p>
        </w:tc>
      </w:tr>
      <w:tr w:rsidR="000F0119" w:rsidRPr="009A54E2" w:rsidTr="00367831">
        <w:trPr>
          <w:cantSplit/>
          <w:tblHeader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367831" w:rsidP="00367831">
            <w:pPr>
              <w:pStyle w:val="Titolo3"/>
              <w:spacing w:before="0"/>
              <w:jc w:val="left"/>
              <w:rPr>
                <w:rFonts w:ascii="Cambria" w:hAnsi="Cambria"/>
                <w:sz w:val="22"/>
                <w:szCs w:val="22"/>
              </w:rPr>
            </w:pPr>
            <w:bookmarkStart w:id="3" w:name="_pa0e6zrbleih" w:colFirst="0" w:colLast="0"/>
            <w:bookmarkEnd w:id="3"/>
            <w:r w:rsidRPr="009A54E2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367831" w:rsidP="00367831">
            <w:pPr>
              <w:pStyle w:val="normal"/>
              <w:jc w:val="left"/>
              <w:rPr>
                <w:rFonts w:ascii="Cambria" w:hAnsi="Cambria"/>
                <w:color w:val="000000" w:themeColor="text1"/>
                <w:sz w:val="22"/>
                <w:szCs w:val="22"/>
                <w:highlight w:val="white"/>
              </w:rPr>
            </w:pPr>
            <w:r w:rsidRPr="009A54E2">
              <w:rPr>
                <w:rFonts w:ascii="Cambria" w:eastAsia="Times New Roman" w:hAnsi="Cambria" w:cs="Times New Roman"/>
                <w:i/>
                <w:color w:val="000000" w:themeColor="text1"/>
                <w:sz w:val="22"/>
                <w:szCs w:val="22"/>
              </w:rPr>
              <w:t>Opzionalmente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, indica una stima del tempo richiesto per lo svolgimento del compito appena assegnato, e le quantità/porzioni preparate in un dato assegnamento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F56359" w:rsidP="00F56359">
            <w:pPr>
              <w:pStyle w:val="normal"/>
              <w:jc w:val="left"/>
              <w:rPr>
                <w:rFonts w:ascii="Cambria" w:hAnsi="Cambria"/>
                <w:sz w:val="22"/>
                <w:szCs w:val="22"/>
                <w:highlight w:val="white"/>
              </w:rPr>
            </w:pPr>
            <w:r w:rsidRPr="009A54E2">
              <w:rPr>
                <w:rFonts w:ascii="Cambria" w:hAnsi="Cambria"/>
                <w:sz w:val="22"/>
                <w:szCs w:val="22"/>
                <w:highlight w:val="white"/>
              </w:rPr>
              <w:t>Aggiorna il foglio riepilogativo e il tabellone dei turni andando a registrare le nuove informazioni</w:t>
            </w:r>
          </w:p>
        </w:tc>
      </w:tr>
      <w:tr w:rsidR="00367831" w:rsidRPr="009A54E2" w:rsidTr="00367831">
        <w:trPr>
          <w:cantSplit/>
          <w:tblHeader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831" w:rsidRPr="009A54E2" w:rsidRDefault="00367831" w:rsidP="00367831">
            <w:pPr>
              <w:pStyle w:val="Titolo3"/>
              <w:spacing w:befor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831" w:rsidRPr="009A54E2" w:rsidRDefault="00367831" w:rsidP="00367831">
            <w:pPr>
              <w:pStyle w:val="normal"/>
              <w:jc w:val="left"/>
              <w:rPr>
                <w:rFonts w:ascii="Cambria" w:eastAsia="Times New Roman" w:hAnsi="Cambria" w:cs="Times New Roman"/>
                <w:i/>
                <w:color w:val="000000" w:themeColor="text1"/>
                <w:sz w:val="22"/>
                <w:szCs w:val="22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Ripete dal passo 4 </w:t>
            </w:r>
            <w:r w:rsidR="005C36CE"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finché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 non è soddisfatto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831" w:rsidRPr="009A54E2" w:rsidRDefault="00367831" w:rsidP="00367831">
            <w:pPr>
              <w:pStyle w:val="normal"/>
              <w:jc w:val="left"/>
              <w:rPr>
                <w:rFonts w:ascii="Cambria" w:hAnsi="Cambria"/>
                <w:sz w:val="22"/>
                <w:szCs w:val="22"/>
                <w:highlight w:val="white"/>
              </w:rPr>
            </w:pPr>
          </w:p>
        </w:tc>
      </w:tr>
      <w:tr w:rsidR="001A1ED7" w:rsidRPr="009A54E2" w:rsidTr="00367831">
        <w:trPr>
          <w:cantSplit/>
          <w:tblHeader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D7" w:rsidRPr="009A54E2" w:rsidRDefault="001A1ED7" w:rsidP="00367831">
            <w:pPr>
              <w:pStyle w:val="Titolo3"/>
              <w:spacing w:befor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D7" w:rsidRPr="009A54E2" w:rsidRDefault="001A1ED7" w:rsidP="00367831">
            <w:pPr>
              <w:pStyle w:val="normal"/>
              <w:jc w:val="left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D7" w:rsidRPr="009A54E2" w:rsidRDefault="001A1ED7" w:rsidP="00367831">
            <w:pPr>
              <w:pStyle w:val="normal"/>
              <w:jc w:val="left"/>
              <w:rPr>
                <w:rFonts w:ascii="Cambria" w:hAnsi="Cambria"/>
                <w:sz w:val="22"/>
                <w:szCs w:val="22"/>
                <w:highlight w:val="white"/>
              </w:rPr>
            </w:pPr>
          </w:p>
        </w:tc>
      </w:tr>
    </w:tbl>
    <w:p w:rsidR="000F0119" w:rsidRPr="009A54E2" w:rsidRDefault="000F0119" w:rsidP="00367831">
      <w:pPr>
        <w:pStyle w:val="normal"/>
        <w:jc w:val="left"/>
        <w:rPr>
          <w:rFonts w:ascii="Cambria" w:hAnsi="Cambria"/>
          <w:sz w:val="22"/>
          <w:szCs w:val="22"/>
        </w:rPr>
      </w:pPr>
    </w:p>
    <w:p w:rsidR="000F0119" w:rsidRPr="009A54E2" w:rsidRDefault="00CE659C" w:rsidP="009A54E2">
      <w:pPr>
        <w:pStyle w:val="Titolo1"/>
        <w:spacing w:after="0"/>
        <w:jc w:val="left"/>
        <w:rPr>
          <w:rFonts w:ascii="Cambria" w:hAnsi="Cambria"/>
          <w:sz w:val="22"/>
          <w:szCs w:val="22"/>
        </w:rPr>
      </w:pPr>
      <w:bookmarkStart w:id="4" w:name="_w5am8qm6u95x" w:colFirst="0" w:colLast="0"/>
      <w:bookmarkEnd w:id="4"/>
      <w:r w:rsidRPr="009A54E2">
        <w:rPr>
          <w:rFonts w:ascii="Cambria" w:hAnsi="Cambria"/>
          <w:sz w:val="22"/>
          <w:szCs w:val="22"/>
        </w:rPr>
        <w:br w:type="page"/>
      </w:r>
    </w:p>
    <w:p w:rsidR="000F0119" w:rsidRPr="009A54E2" w:rsidRDefault="001A1ED7" w:rsidP="009A54E2">
      <w:pPr>
        <w:pStyle w:val="Titolo1"/>
        <w:spacing w:after="0"/>
        <w:rPr>
          <w:rFonts w:ascii="Cambria" w:hAnsi="Cambria"/>
        </w:rPr>
      </w:pPr>
      <w:bookmarkStart w:id="5" w:name="_fmu94t6hev3x" w:colFirst="0" w:colLast="0"/>
      <w:bookmarkEnd w:id="5"/>
      <w:r w:rsidRPr="009A54E2">
        <w:rPr>
          <w:rFonts w:ascii="Cambria" w:hAnsi="Cambria"/>
        </w:rPr>
        <w:lastRenderedPageBreak/>
        <w:t>Estensione 1</w:t>
      </w:r>
      <w:r w:rsidR="00CE659C" w:rsidRPr="009A54E2">
        <w:rPr>
          <w:rFonts w:ascii="Cambria" w:hAnsi="Cambria"/>
        </w:rPr>
        <w:t>a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0F0119" w:rsidRPr="009A54E2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CE659C" w:rsidP="009A54E2">
            <w:pPr>
              <w:pStyle w:val="Titolo2"/>
              <w:spacing w:before="0" w:after="0"/>
              <w:rPr>
                <w:rFonts w:ascii="Cambria" w:hAnsi="Cambria"/>
              </w:rPr>
            </w:pPr>
            <w:bookmarkStart w:id="6" w:name="_c1spi84yq2kg" w:colFirst="0" w:colLast="0"/>
            <w:bookmarkEnd w:id="6"/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CE659C" w:rsidP="009A54E2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bookmarkStart w:id="7" w:name="_ltt8uo9pou4l" w:colFirst="0" w:colLast="0"/>
            <w:bookmarkEnd w:id="7"/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CE659C" w:rsidP="009A54E2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bookmarkStart w:id="8" w:name="_xacqr114gae" w:colFirst="0" w:colLast="0"/>
            <w:bookmarkEnd w:id="8"/>
            <w:r w:rsidRPr="009A54E2">
              <w:rPr>
                <w:rFonts w:ascii="Cambria" w:hAnsi="Cambria"/>
              </w:rPr>
              <w:t>Sistema</w:t>
            </w:r>
          </w:p>
        </w:tc>
      </w:tr>
      <w:tr w:rsidR="000F0119" w:rsidRPr="009A54E2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1A1ED7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1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9A54E2" w:rsidP="003B7E68">
            <w:pPr>
              <w:pStyle w:val="normal"/>
              <w:ind w:left="100"/>
              <w:jc w:val="left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Apre un foglio riepilogativo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(di cui ha ricevuto l’incarico)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5C36CE" w:rsidP="005C36CE">
            <w:pPr>
              <w:pStyle w:val="normal"/>
              <w:jc w:val="left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Fornisce il foglio riepilogativo scelto, precedentemente generato</w:t>
            </w:r>
            <w:r w:rsidR="00F56359" w:rsidRPr="009A54E2">
              <w:rPr>
                <w:rFonts w:ascii="Cambria" w:hAnsi="Cambria"/>
              </w:rPr>
              <w:t xml:space="preserve"> </w:t>
            </w:r>
          </w:p>
        </w:tc>
      </w:tr>
      <w:tr w:rsidR="000F0119" w:rsidRPr="009A54E2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0F0119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bookmarkStart w:id="9" w:name="_c0uwha9afulj" w:colFirst="0" w:colLast="0"/>
            <w:bookmarkEnd w:id="9"/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1A1ED7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Se desidera prosegue con il passo 2,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br/>
            </w:r>
            <w:r w:rsidR="0020512C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altrimenti</w:t>
            </w:r>
            <w:r w:rsidR="0020512C"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119" w:rsidRPr="009A54E2" w:rsidRDefault="000F0119">
            <w:pPr>
              <w:pStyle w:val="normal"/>
              <w:ind w:left="100"/>
              <w:jc w:val="left"/>
              <w:rPr>
                <w:rFonts w:ascii="Cambria" w:hAnsi="Cambria"/>
              </w:rPr>
            </w:pPr>
          </w:p>
        </w:tc>
      </w:tr>
    </w:tbl>
    <w:p w:rsidR="00F56359" w:rsidRPr="009A54E2" w:rsidRDefault="00F56359">
      <w:pPr>
        <w:pStyle w:val="normal"/>
        <w:rPr>
          <w:rFonts w:ascii="Cambria" w:hAnsi="Cambria"/>
        </w:rPr>
      </w:pPr>
    </w:p>
    <w:p w:rsidR="009A54E2" w:rsidRPr="009A54E2" w:rsidRDefault="009A54E2" w:rsidP="009A54E2">
      <w:pPr>
        <w:pStyle w:val="Titolo1"/>
        <w:spacing w:after="0"/>
        <w:rPr>
          <w:rFonts w:ascii="Cambria" w:hAnsi="Cambria"/>
          <w:color w:val="FF0000"/>
        </w:rPr>
      </w:pPr>
      <w:r w:rsidRPr="009A54E2">
        <w:rPr>
          <w:rFonts w:ascii="Cambria" w:hAnsi="Cambria"/>
          <w:color w:val="FF0000"/>
        </w:rPr>
        <w:t>Eccezione 1.1a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9A54E2" w:rsidRPr="009A54E2" w:rsidTr="009A54E2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9A54E2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9A54E2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9A54E2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Sistema</w:t>
            </w:r>
          </w:p>
        </w:tc>
      </w:tr>
      <w:tr w:rsidR="009A54E2" w:rsidRPr="009A54E2" w:rsidTr="009A54E2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1.1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Genera il foglio riepilogativo per un servizio di un evento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D7F7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F12693">
            <w:pPr>
              <w:pStyle w:val="normal"/>
              <w:spacing w:line="240" w:lineRule="auto"/>
              <w:jc w:val="left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Il servizio non è stato assegnato all’attore, perciò non può generare il corrispettivo foglio riepilogativo</w:t>
            </w:r>
          </w:p>
        </w:tc>
      </w:tr>
      <w:tr w:rsidR="009A54E2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9A54E2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</w:p>
        </w:tc>
      </w:tr>
    </w:tbl>
    <w:p w:rsidR="009A54E2" w:rsidRDefault="009A54E2">
      <w:pPr>
        <w:pStyle w:val="normal"/>
        <w:rPr>
          <w:rFonts w:ascii="Cambria" w:hAnsi="Cambria"/>
        </w:rPr>
      </w:pPr>
    </w:p>
    <w:p w:rsidR="009A54E2" w:rsidRPr="009A54E2" w:rsidRDefault="009A54E2" w:rsidP="009A54E2">
      <w:pPr>
        <w:pStyle w:val="Titolo1"/>
        <w:spacing w:after="0"/>
        <w:rPr>
          <w:rFonts w:ascii="Cambria" w:hAnsi="Cambria"/>
          <w:color w:val="FF0000"/>
        </w:rPr>
      </w:pPr>
      <w:r w:rsidRPr="009A54E2">
        <w:rPr>
          <w:rFonts w:ascii="Cambria" w:hAnsi="Cambria"/>
          <w:color w:val="FF0000"/>
        </w:rPr>
        <w:t>Eccezione 1</w:t>
      </w:r>
      <w:r>
        <w:rPr>
          <w:rFonts w:ascii="Cambria" w:hAnsi="Cambria"/>
          <w:color w:val="FF0000"/>
        </w:rPr>
        <w:t>a</w:t>
      </w:r>
      <w:r w:rsidRPr="009A54E2">
        <w:rPr>
          <w:rFonts w:ascii="Cambria" w:hAnsi="Cambria"/>
          <w:color w:val="FF0000"/>
        </w:rPr>
        <w:t>.1a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9A54E2" w:rsidRPr="009A54E2" w:rsidTr="00A1215F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Sistema</w:t>
            </w:r>
          </w:p>
        </w:tc>
      </w:tr>
      <w:tr w:rsidR="009A54E2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1.1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Apre un foglio riepilogativo 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D7F7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F12693">
            <w:pPr>
              <w:pStyle w:val="normal"/>
              <w:spacing w:line="240" w:lineRule="auto"/>
              <w:jc w:val="left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Il servizio non è stato assegnato all’attore, perciò non può </w:t>
            </w:r>
            <w:r>
              <w:rPr>
                <w:rFonts w:ascii="Cambria" w:hAnsi="Cambria"/>
              </w:rPr>
              <w:t>aprire</w:t>
            </w:r>
            <w:r w:rsidRPr="009A54E2">
              <w:rPr>
                <w:rFonts w:ascii="Cambria" w:hAnsi="Cambria"/>
              </w:rPr>
              <w:t xml:space="preserve"> il corrispettivo foglio riepilogativo</w:t>
            </w:r>
          </w:p>
        </w:tc>
      </w:tr>
      <w:tr w:rsidR="009A54E2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</w:p>
        </w:tc>
      </w:tr>
    </w:tbl>
    <w:p w:rsidR="009A54E2" w:rsidRPr="009A54E2" w:rsidRDefault="009A54E2">
      <w:pPr>
        <w:pStyle w:val="normal"/>
        <w:rPr>
          <w:rFonts w:ascii="Cambria" w:hAnsi="Cambria"/>
        </w:rPr>
      </w:pPr>
    </w:p>
    <w:p w:rsidR="001A1ED7" w:rsidRPr="009A54E2" w:rsidRDefault="001A1ED7" w:rsidP="009A54E2">
      <w:pPr>
        <w:pStyle w:val="Titolo1"/>
        <w:spacing w:after="0"/>
        <w:rPr>
          <w:rFonts w:ascii="Cambria" w:hAnsi="Cambria"/>
        </w:rPr>
      </w:pPr>
      <w:r w:rsidRPr="009A54E2">
        <w:rPr>
          <w:rFonts w:ascii="Cambria" w:hAnsi="Cambria"/>
        </w:rPr>
        <w:t>Estensione 2a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1A1ED7" w:rsidRPr="009A54E2" w:rsidTr="00A1215F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D7" w:rsidRPr="009A54E2" w:rsidRDefault="001A1ED7" w:rsidP="009A54E2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D7" w:rsidRPr="009A54E2" w:rsidRDefault="001A1ED7" w:rsidP="009A54E2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D7" w:rsidRPr="009A54E2" w:rsidRDefault="001A1ED7" w:rsidP="009A54E2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Sistema</w:t>
            </w:r>
          </w:p>
        </w:tc>
      </w:tr>
      <w:tr w:rsidR="001A1ED7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D7" w:rsidRPr="009A54E2" w:rsidRDefault="001A1ED7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2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D7" w:rsidRPr="009A54E2" w:rsidRDefault="001A1ED7" w:rsidP="00F774B2">
            <w:pPr>
              <w:pStyle w:val="normal"/>
              <w:ind w:left="100"/>
              <w:jc w:val="left"/>
              <w:rPr>
                <w:rFonts w:ascii="Cambria" w:hAnsi="Cambria"/>
                <w:color w:val="000000" w:themeColor="text1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</w:rPr>
              <w:t xml:space="preserve">Specifica che una ricetta/preparazione è già pronta, </w:t>
            </w:r>
            <w:r w:rsidR="00F774B2" w:rsidRPr="009A54E2">
              <w:rPr>
                <w:rFonts w:ascii="Cambria" w:eastAsia="Times New Roman" w:hAnsi="Cambria" w:cs="Times New Roman"/>
                <w:color w:val="000000" w:themeColor="text1"/>
              </w:rPr>
              <w:t>deve essere contrassegnata come “completata”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D7" w:rsidRPr="009A54E2" w:rsidRDefault="005C36CE" w:rsidP="00A1215F">
            <w:pPr>
              <w:pStyle w:val="normal"/>
              <w:jc w:val="left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ggiorna il foglio riepilogativo con le nuove informazioni fornite</w:t>
            </w:r>
          </w:p>
        </w:tc>
      </w:tr>
      <w:tr w:rsidR="001A1ED7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D7" w:rsidRPr="009A54E2" w:rsidRDefault="001A1ED7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D7" w:rsidRPr="009A54E2" w:rsidRDefault="001A1ED7" w:rsidP="00F774B2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Se </w:t>
            </w:r>
            <w:r w:rsidR="00F774B2"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desidera riparte dal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 passo 2,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br/>
            </w:r>
            <w:r w:rsidR="0020512C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altrimenti</w:t>
            </w:r>
            <w:r w:rsidR="0020512C"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D7" w:rsidRPr="009A54E2" w:rsidRDefault="001A1ED7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</w:p>
        </w:tc>
      </w:tr>
    </w:tbl>
    <w:p w:rsidR="001A1ED7" w:rsidRPr="009A54E2" w:rsidRDefault="001A1ED7">
      <w:pPr>
        <w:pStyle w:val="normal"/>
        <w:rPr>
          <w:rFonts w:ascii="Cambria" w:hAnsi="Cambria"/>
        </w:rPr>
      </w:pPr>
    </w:p>
    <w:p w:rsidR="00F774B2" w:rsidRPr="009A54E2" w:rsidRDefault="00F774B2" w:rsidP="009A54E2">
      <w:pPr>
        <w:pStyle w:val="Titolo1"/>
        <w:spacing w:after="0"/>
        <w:rPr>
          <w:rFonts w:ascii="Cambria" w:hAnsi="Cambria"/>
        </w:rPr>
      </w:pPr>
      <w:r w:rsidRPr="009A54E2">
        <w:rPr>
          <w:rFonts w:ascii="Cambria" w:hAnsi="Cambria"/>
        </w:rPr>
        <w:lastRenderedPageBreak/>
        <w:t>Estensione 2b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F774B2" w:rsidRPr="009A54E2" w:rsidTr="00A1215F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9A54E2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9A54E2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9A54E2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Sistema</w:t>
            </w:r>
          </w:p>
        </w:tc>
      </w:tr>
      <w:tr w:rsidR="00F774B2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2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  <w:r w:rsidRPr="009A54E2">
              <w:rPr>
                <w:rFonts w:ascii="Cambria" w:eastAsia="Times New Roman" w:hAnsi="Cambria" w:cs="Times New Roman"/>
                <w:color w:val="000000"/>
              </w:rPr>
              <w:t>Modifica un assegnamento precedentemente inseri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5C36CE" w:rsidP="00A1215F">
            <w:pPr>
              <w:pStyle w:val="normal"/>
              <w:jc w:val="left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ggiorna il foglio riepilogativo e il tabellone dei turni con le nuove informazioni</w:t>
            </w:r>
          </w:p>
        </w:tc>
      </w:tr>
      <w:tr w:rsidR="00F774B2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20512C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Se desidera riparte dal passo 2,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br/>
            </w:r>
            <w:r w:rsidR="0020512C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altrimenti</w:t>
            </w:r>
            <w:r w:rsidR="0020512C"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051D9"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continua da passo 6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</w:p>
        </w:tc>
      </w:tr>
    </w:tbl>
    <w:p w:rsidR="00F774B2" w:rsidRDefault="00F774B2">
      <w:pPr>
        <w:pStyle w:val="normal"/>
        <w:rPr>
          <w:rFonts w:ascii="Cambria" w:hAnsi="Cambria"/>
        </w:rPr>
      </w:pPr>
    </w:p>
    <w:p w:rsidR="00F12693" w:rsidRPr="009A54E2" w:rsidRDefault="00F12693" w:rsidP="00F12693">
      <w:pPr>
        <w:pStyle w:val="Titolo1"/>
        <w:spacing w:after="0"/>
        <w:rPr>
          <w:rFonts w:ascii="Cambria" w:hAnsi="Cambria"/>
          <w:color w:val="FF0000"/>
        </w:rPr>
      </w:pPr>
      <w:r w:rsidRPr="009A54E2">
        <w:rPr>
          <w:rFonts w:ascii="Cambria" w:hAnsi="Cambria"/>
          <w:color w:val="FF0000"/>
        </w:rPr>
        <w:t>Eccezione</w:t>
      </w:r>
      <w:r>
        <w:rPr>
          <w:rFonts w:ascii="Cambria" w:hAnsi="Cambria"/>
          <w:color w:val="FF0000"/>
        </w:rPr>
        <w:t xml:space="preserve"> 2</w:t>
      </w:r>
      <w:r w:rsidR="0020512C">
        <w:rPr>
          <w:rFonts w:ascii="Cambria" w:hAnsi="Cambria"/>
          <w:color w:val="FF0000"/>
        </w:rPr>
        <w:t>b</w:t>
      </w:r>
      <w:r w:rsidRPr="009A54E2">
        <w:rPr>
          <w:rFonts w:ascii="Cambria" w:hAnsi="Cambria"/>
          <w:color w:val="FF0000"/>
        </w:rPr>
        <w:t>.1a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F12693" w:rsidRPr="009A54E2" w:rsidTr="00A1215F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Sistema</w:t>
            </w:r>
          </w:p>
        </w:tc>
      </w:tr>
      <w:tr w:rsidR="00F12693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20512C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20512C">
              <w:rPr>
                <w:rFonts w:ascii="Cambria" w:hAnsi="Cambria"/>
              </w:rPr>
              <w:t>b</w:t>
            </w:r>
            <w:r>
              <w:rPr>
                <w:rFonts w:ascii="Cambria" w:hAnsi="Cambria"/>
              </w:rPr>
              <w:t>.1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  <w:r w:rsidRPr="009A54E2">
              <w:rPr>
                <w:rFonts w:ascii="Cambria" w:eastAsia="Times New Roman" w:hAnsi="Cambria" w:cs="Times New Roman"/>
                <w:color w:val="000000"/>
              </w:rPr>
              <w:t>Modifica un assegnamento precedentemente inserito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D7F7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20512C">
            <w:pPr>
              <w:pStyle w:val="normal"/>
              <w:spacing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 ricetta o preparazione</w:t>
            </w:r>
            <w:r w:rsidR="0020512C">
              <w:rPr>
                <w:rFonts w:ascii="Cambria" w:hAnsi="Cambria"/>
              </w:rPr>
              <w:t xml:space="preserve"> sostitutiva</w:t>
            </w:r>
            <w:r>
              <w:rPr>
                <w:rFonts w:ascii="Cambria" w:hAnsi="Cambria"/>
              </w:rPr>
              <w:t xml:space="preserve"> risulta già essere stata assegnata ad un cuoco</w:t>
            </w:r>
          </w:p>
        </w:tc>
      </w:tr>
      <w:tr w:rsidR="00F12693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Se desidera riparte dal passo 2,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br/>
            </w:r>
            <w:r w:rsidR="0020512C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altrimenti</w:t>
            </w:r>
            <w:r w:rsidR="0020512C"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</w:p>
        </w:tc>
      </w:tr>
    </w:tbl>
    <w:p w:rsidR="00F12693" w:rsidRDefault="00F12693">
      <w:pPr>
        <w:pStyle w:val="normal"/>
        <w:rPr>
          <w:rFonts w:ascii="Cambria" w:hAnsi="Cambria"/>
        </w:rPr>
      </w:pPr>
    </w:p>
    <w:p w:rsidR="0020512C" w:rsidRPr="009A54E2" w:rsidRDefault="0020512C" w:rsidP="0020512C">
      <w:pPr>
        <w:pStyle w:val="Titolo1"/>
        <w:spacing w:after="0"/>
        <w:rPr>
          <w:rFonts w:ascii="Cambria" w:hAnsi="Cambria"/>
          <w:color w:val="FF0000"/>
        </w:rPr>
      </w:pPr>
      <w:r w:rsidRPr="009A54E2">
        <w:rPr>
          <w:rFonts w:ascii="Cambria" w:hAnsi="Cambria"/>
          <w:color w:val="FF0000"/>
        </w:rPr>
        <w:t>Eccezione</w:t>
      </w:r>
      <w:r>
        <w:rPr>
          <w:rFonts w:ascii="Cambria" w:hAnsi="Cambria"/>
          <w:color w:val="FF0000"/>
        </w:rPr>
        <w:t xml:space="preserve"> 2b.1b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20512C" w:rsidRPr="009A54E2" w:rsidTr="00A1215F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A1215F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Sistema</w:t>
            </w:r>
          </w:p>
        </w:tc>
      </w:tr>
      <w:tr w:rsidR="0020512C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20512C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b.1b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  <w:r w:rsidRPr="009A54E2">
              <w:rPr>
                <w:rFonts w:ascii="Cambria" w:eastAsia="Times New Roman" w:hAnsi="Cambria" w:cs="Times New Roman"/>
                <w:color w:val="000000"/>
              </w:rPr>
              <w:t>Modifica un assegnamento precedentemente inserito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D7F7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20512C">
            <w:pPr>
              <w:pStyle w:val="normal"/>
              <w:spacing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icetta o preparazione</w:t>
            </w:r>
            <w:r>
              <w:rPr>
                <w:rFonts w:ascii="Cambria" w:hAnsi="Cambria"/>
              </w:rPr>
              <w:t xml:space="preserve"> sostitutiva</w:t>
            </w:r>
            <w:r>
              <w:rPr>
                <w:rFonts w:ascii="Cambria" w:hAnsi="Cambria"/>
              </w:rPr>
              <w:t xml:space="preserve"> risulta “completata”</w:t>
            </w:r>
          </w:p>
        </w:tc>
      </w:tr>
      <w:tr w:rsidR="0020512C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A1215F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Se desidera riparte dal passo 2,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br/>
            </w: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altrimenti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</w:p>
        </w:tc>
      </w:tr>
    </w:tbl>
    <w:p w:rsidR="0020512C" w:rsidRDefault="0020512C">
      <w:pPr>
        <w:pStyle w:val="normal"/>
        <w:rPr>
          <w:rFonts w:ascii="Cambria" w:hAnsi="Cambria"/>
        </w:rPr>
      </w:pPr>
    </w:p>
    <w:p w:rsidR="0020512C" w:rsidRPr="009A54E2" w:rsidRDefault="0020512C" w:rsidP="0020512C">
      <w:pPr>
        <w:pStyle w:val="Titolo1"/>
        <w:spacing w:after="0"/>
        <w:rPr>
          <w:rFonts w:ascii="Cambria" w:hAnsi="Cambria"/>
          <w:color w:val="FF0000"/>
        </w:rPr>
      </w:pPr>
      <w:r w:rsidRPr="009A54E2">
        <w:rPr>
          <w:rFonts w:ascii="Cambria" w:hAnsi="Cambria"/>
          <w:color w:val="FF0000"/>
        </w:rPr>
        <w:t>Eccezione</w:t>
      </w:r>
      <w:r>
        <w:rPr>
          <w:rFonts w:ascii="Cambria" w:hAnsi="Cambria"/>
          <w:color w:val="FF0000"/>
        </w:rPr>
        <w:t xml:space="preserve"> 2b.1c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20512C" w:rsidRPr="009A54E2" w:rsidTr="00A1215F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A1215F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Sistema</w:t>
            </w:r>
          </w:p>
        </w:tc>
      </w:tr>
      <w:tr w:rsidR="0020512C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20512C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b.1c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  <w:r w:rsidRPr="009A54E2">
              <w:rPr>
                <w:rFonts w:ascii="Cambria" w:eastAsia="Times New Roman" w:hAnsi="Cambria" w:cs="Times New Roman"/>
                <w:color w:val="000000"/>
              </w:rPr>
              <w:t>Modifica un assegnamento precedentemente inserito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D7F7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20512C">
            <w:pPr>
              <w:pStyle w:val="normal"/>
              <w:spacing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 cuoco sostitutivo, nel turno indicato per il nuovo assegnamento, non dispone più di tempo che possa permettergli di portare a termine un nuovo compito.</w:t>
            </w:r>
          </w:p>
        </w:tc>
      </w:tr>
      <w:tr w:rsidR="0020512C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20512C" w:rsidRDefault="0020512C" w:rsidP="00A1215F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Se desidera riparte dal passo 2,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br/>
            </w: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altrimenti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 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512C" w:rsidRPr="009A54E2" w:rsidRDefault="0020512C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</w:p>
        </w:tc>
      </w:tr>
    </w:tbl>
    <w:p w:rsidR="0020512C" w:rsidRPr="009A54E2" w:rsidRDefault="0020512C">
      <w:pPr>
        <w:pStyle w:val="normal"/>
        <w:rPr>
          <w:rFonts w:ascii="Cambria" w:hAnsi="Cambria"/>
        </w:rPr>
      </w:pPr>
    </w:p>
    <w:p w:rsidR="00F774B2" w:rsidRPr="009A54E2" w:rsidRDefault="00F774B2" w:rsidP="009A54E2">
      <w:pPr>
        <w:pStyle w:val="Titolo1"/>
        <w:spacing w:after="0"/>
        <w:rPr>
          <w:rFonts w:ascii="Cambria" w:hAnsi="Cambria"/>
        </w:rPr>
      </w:pPr>
      <w:r w:rsidRPr="009A54E2">
        <w:rPr>
          <w:rFonts w:ascii="Cambria" w:hAnsi="Cambria"/>
        </w:rPr>
        <w:lastRenderedPageBreak/>
        <w:t>Estensione 2c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F774B2" w:rsidRPr="009A54E2" w:rsidTr="00A1215F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9A54E2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9A54E2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9A54E2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Sistema</w:t>
            </w:r>
          </w:p>
        </w:tc>
      </w:tr>
      <w:tr w:rsidR="00F774B2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F774B2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2c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A1215F">
            <w:pPr>
              <w:pStyle w:val="normal"/>
              <w:ind w:left="100"/>
              <w:jc w:val="left"/>
              <w:rPr>
                <w:rFonts w:ascii="Cambria" w:hAnsi="Cambria"/>
                <w:sz w:val="22"/>
                <w:szCs w:val="22"/>
              </w:rPr>
            </w:pPr>
            <w:r w:rsidRPr="009A54E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Elimina un assegnamento precedentemente inseri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5C36CE" w:rsidP="00A1215F">
            <w:pPr>
              <w:pStyle w:val="normal"/>
              <w:jc w:val="left"/>
              <w:rPr>
                <w:rFonts w:ascii="Cambria" w:hAnsi="Cambria"/>
                <w:sz w:val="22"/>
                <w:szCs w:val="22"/>
                <w:u w:val="single"/>
              </w:rPr>
            </w:pPr>
            <w:r w:rsidRPr="009A54E2">
              <w:rPr>
                <w:rFonts w:ascii="Cambria" w:hAnsi="Cambria"/>
                <w:sz w:val="22"/>
                <w:szCs w:val="22"/>
              </w:rPr>
              <w:t>Aggiorna il foglio riepilogativo e il tabellone dei turni con le nuove informazioni</w:t>
            </w:r>
          </w:p>
        </w:tc>
      </w:tr>
      <w:tr w:rsidR="00F774B2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A1215F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Se desidera riparte dal passo 2,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br/>
            </w:r>
            <w:r w:rsidR="0020512C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altrimenti</w:t>
            </w:r>
            <w:r w:rsidR="0020512C"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4B2" w:rsidRPr="009A54E2" w:rsidRDefault="00F774B2" w:rsidP="00A1215F">
            <w:pPr>
              <w:pStyle w:val="normal"/>
              <w:ind w:left="10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774B2" w:rsidRDefault="00F774B2">
      <w:pPr>
        <w:pStyle w:val="normal"/>
        <w:rPr>
          <w:rFonts w:ascii="Cambria" w:hAnsi="Cambria"/>
        </w:rPr>
      </w:pPr>
    </w:p>
    <w:p w:rsidR="009A54E2" w:rsidRDefault="009A54E2">
      <w:pPr>
        <w:pStyle w:val="normal"/>
        <w:rPr>
          <w:rFonts w:ascii="Cambria" w:hAnsi="Cambria"/>
        </w:rPr>
      </w:pPr>
    </w:p>
    <w:p w:rsidR="009A54E2" w:rsidRPr="009A54E2" w:rsidRDefault="009A54E2" w:rsidP="009A54E2">
      <w:pPr>
        <w:pStyle w:val="Titolo1"/>
        <w:spacing w:after="0"/>
        <w:rPr>
          <w:rFonts w:ascii="Cambria" w:hAnsi="Cambria"/>
          <w:color w:val="FF0000"/>
        </w:rPr>
      </w:pPr>
      <w:r w:rsidRPr="009A54E2">
        <w:rPr>
          <w:rFonts w:ascii="Cambria" w:hAnsi="Cambria"/>
          <w:color w:val="FF0000"/>
        </w:rPr>
        <w:t>Eccezione</w:t>
      </w:r>
      <w:r>
        <w:rPr>
          <w:rFonts w:ascii="Cambria" w:hAnsi="Cambria"/>
          <w:color w:val="FF0000"/>
        </w:rPr>
        <w:t xml:space="preserve"> 5</w:t>
      </w:r>
      <w:r w:rsidRPr="009A54E2">
        <w:rPr>
          <w:rFonts w:ascii="Cambria" w:hAnsi="Cambria"/>
          <w:color w:val="FF0000"/>
        </w:rPr>
        <w:t>.1a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9A54E2" w:rsidRPr="009A54E2" w:rsidTr="00A1215F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Sistema</w:t>
            </w:r>
          </w:p>
        </w:tc>
      </w:tr>
      <w:tr w:rsidR="009A54E2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885D9E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1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Assegna un compito specificando cosa (ricetta/preparazione), quando (turno) e </w:t>
            </w:r>
            <w:r w:rsidRPr="009A54E2">
              <w:rPr>
                <w:rFonts w:ascii="Cambria" w:eastAsia="Times New Roman" w:hAnsi="Cambria" w:cs="Times New Roman"/>
                <w:i/>
                <w:color w:val="000000" w:themeColor="text1"/>
                <w:sz w:val="22"/>
                <w:szCs w:val="22"/>
              </w:rPr>
              <w:t>opzionalmente</w:t>
            </w:r>
            <w:r w:rsidRPr="009A54E2"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chi (cuoco)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D7F7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885D9E" w:rsidP="00F12693">
            <w:pPr>
              <w:pStyle w:val="normal"/>
              <w:spacing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 ricetta o preparazione risulta già essere stata assegnata ad un cuoco</w:t>
            </w:r>
          </w:p>
        </w:tc>
      </w:tr>
      <w:tr w:rsidR="009A54E2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Default="00885D9E" w:rsidP="00A1215F">
            <w:pPr>
              <w:pStyle w:val="normal"/>
              <w:ind w:left="100"/>
              <w:jc w:val="left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Se desidera può ripartire dal passo 4, </w:t>
            </w:r>
          </w:p>
          <w:p w:rsidR="009A54E2" w:rsidRPr="009A54E2" w:rsidRDefault="00885D9E" w:rsidP="00A1215F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altrimenti </w:t>
            </w:r>
            <w:r w:rsidR="009A54E2"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4E2" w:rsidRPr="009A54E2" w:rsidRDefault="009A54E2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</w:p>
        </w:tc>
      </w:tr>
    </w:tbl>
    <w:p w:rsidR="009A54E2" w:rsidRDefault="009A54E2">
      <w:pPr>
        <w:pStyle w:val="normal"/>
        <w:rPr>
          <w:rFonts w:ascii="Cambria" w:hAnsi="Cambria"/>
        </w:rPr>
      </w:pPr>
    </w:p>
    <w:p w:rsidR="00F12693" w:rsidRPr="009A54E2" w:rsidRDefault="00F12693" w:rsidP="00F12693">
      <w:pPr>
        <w:pStyle w:val="Titolo1"/>
        <w:spacing w:after="0"/>
        <w:rPr>
          <w:rFonts w:ascii="Cambria" w:hAnsi="Cambria"/>
          <w:color w:val="FF0000"/>
        </w:rPr>
      </w:pPr>
      <w:r w:rsidRPr="009A54E2">
        <w:rPr>
          <w:rFonts w:ascii="Cambria" w:hAnsi="Cambria"/>
          <w:color w:val="FF0000"/>
        </w:rPr>
        <w:t>Eccezione</w:t>
      </w:r>
      <w:r>
        <w:rPr>
          <w:rFonts w:ascii="Cambria" w:hAnsi="Cambria"/>
          <w:color w:val="FF0000"/>
        </w:rPr>
        <w:t xml:space="preserve"> 5.1b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F12693" w:rsidRPr="009A54E2" w:rsidTr="00A1215F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Sistema</w:t>
            </w:r>
          </w:p>
        </w:tc>
      </w:tr>
      <w:tr w:rsidR="00F12693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1b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Assegna un compito specificando cosa (ricetta/preparazione), quando (turno) e </w:t>
            </w:r>
            <w:r w:rsidRPr="009A54E2">
              <w:rPr>
                <w:rFonts w:ascii="Cambria" w:eastAsia="Times New Roman" w:hAnsi="Cambria" w:cs="Times New Roman"/>
                <w:i/>
                <w:color w:val="000000" w:themeColor="text1"/>
                <w:sz w:val="22"/>
                <w:szCs w:val="22"/>
              </w:rPr>
              <w:t>opzionalmente</w:t>
            </w:r>
            <w:r w:rsidRPr="009A54E2"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chi (cuoco)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D7F7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F12693">
            <w:pPr>
              <w:pStyle w:val="normal"/>
              <w:spacing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 ricetta o preparazione risulta “completata”</w:t>
            </w:r>
          </w:p>
        </w:tc>
      </w:tr>
      <w:tr w:rsidR="00F12693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Default="00F12693" w:rsidP="00A1215F">
            <w:pPr>
              <w:pStyle w:val="normal"/>
              <w:ind w:left="100"/>
              <w:jc w:val="left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Se desidera può ripartire dal passo 4, </w:t>
            </w:r>
          </w:p>
          <w:p w:rsidR="00F12693" w:rsidRPr="009A54E2" w:rsidRDefault="00F12693" w:rsidP="00A1215F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altrimenti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</w:p>
        </w:tc>
      </w:tr>
    </w:tbl>
    <w:p w:rsidR="00F12693" w:rsidRDefault="00F12693">
      <w:pPr>
        <w:pStyle w:val="normal"/>
        <w:rPr>
          <w:rFonts w:ascii="Cambria" w:hAnsi="Cambria"/>
        </w:rPr>
      </w:pPr>
    </w:p>
    <w:p w:rsidR="00885D9E" w:rsidRPr="009A54E2" w:rsidRDefault="00885D9E" w:rsidP="00885D9E">
      <w:pPr>
        <w:pStyle w:val="Titolo1"/>
        <w:spacing w:after="0"/>
        <w:rPr>
          <w:rFonts w:ascii="Cambria" w:hAnsi="Cambria"/>
          <w:color w:val="FF0000"/>
        </w:rPr>
      </w:pPr>
      <w:r w:rsidRPr="009A54E2">
        <w:rPr>
          <w:rFonts w:ascii="Cambria" w:hAnsi="Cambria"/>
          <w:color w:val="FF0000"/>
        </w:rPr>
        <w:t>Eccezione</w:t>
      </w:r>
      <w:r>
        <w:rPr>
          <w:rFonts w:ascii="Cambria" w:hAnsi="Cambria"/>
          <w:color w:val="FF0000"/>
        </w:rPr>
        <w:t xml:space="preserve"> 5</w:t>
      </w:r>
      <w:r w:rsidR="00F12693">
        <w:rPr>
          <w:rFonts w:ascii="Cambria" w:hAnsi="Cambria"/>
          <w:color w:val="FF0000"/>
        </w:rPr>
        <w:t>.1c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885D9E" w:rsidRPr="009A54E2" w:rsidTr="00A1215F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Sistema</w:t>
            </w:r>
          </w:p>
        </w:tc>
      </w:tr>
      <w:tr w:rsidR="00885D9E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1</w:t>
            </w:r>
            <w:r w:rsidR="00F12693">
              <w:rPr>
                <w:rFonts w:ascii="Cambria" w:hAnsi="Cambria"/>
              </w:rPr>
              <w:t>c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Assegna un compito specificando cosa (ricetta/preparazione), quando (turno) e </w:t>
            </w:r>
            <w:r w:rsidRPr="009A54E2">
              <w:rPr>
                <w:rFonts w:ascii="Cambria" w:eastAsia="Times New Roman" w:hAnsi="Cambria" w:cs="Times New Roman"/>
                <w:i/>
                <w:color w:val="000000" w:themeColor="text1"/>
                <w:sz w:val="22"/>
                <w:szCs w:val="22"/>
              </w:rPr>
              <w:t>opzionalmente</w:t>
            </w:r>
            <w:r w:rsidRPr="009A54E2"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chi (cuoco)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D7F7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F12693">
            <w:pPr>
              <w:pStyle w:val="normal"/>
              <w:spacing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l cuoco, nel turno indicato per l’assegnamento, non dispone più di tempo che possa permettergli di portare a termine un nuovo compito. </w:t>
            </w:r>
          </w:p>
        </w:tc>
      </w:tr>
      <w:tr w:rsidR="00885D9E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Default="00885D9E" w:rsidP="00A1215F">
            <w:pPr>
              <w:pStyle w:val="normal"/>
              <w:ind w:left="100"/>
              <w:jc w:val="left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Se desidera può ripartire dal passo 4, </w:t>
            </w:r>
          </w:p>
          <w:p w:rsidR="00885D9E" w:rsidRPr="009A54E2" w:rsidRDefault="00885D9E" w:rsidP="00A1215F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altrimenti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</w:p>
        </w:tc>
      </w:tr>
    </w:tbl>
    <w:p w:rsidR="00885D9E" w:rsidRDefault="00885D9E">
      <w:pPr>
        <w:pStyle w:val="normal"/>
        <w:rPr>
          <w:rFonts w:ascii="Cambria" w:hAnsi="Cambria"/>
        </w:rPr>
      </w:pPr>
    </w:p>
    <w:p w:rsidR="00885D9E" w:rsidRPr="009A54E2" w:rsidRDefault="00885D9E" w:rsidP="00885D9E">
      <w:pPr>
        <w:pStyle w:val="Titolo1"/>
        <w:spacing w:after="0"/>
        <w:rPr>
          <w:rFonts w:ascii="Cambria" w:hAnsi="Cambria"/>
          <w:color w:val="FF0000"/>
        </w:rPr>
      </w:pPr>
      <w:r w:rsidRPr="009A54E2">
        <w:rPr>
          <w:rFonts w:ascii="Cambria" w:hAnsi="Cambria"/>
          <w:color w:val="FF0000"/>
        </w:rPr>
        <w:lastRenderedPageBreak/>
        <w:t>Eccezione</w:t>
      </w:r>
      <w:r>
        <w:rPr>
          <w:rFonts w:ascii="Cambria" w:hAnsi="Cambria"/>
          <w:color w:val="FF0000"/>
        </w:rPr>
        <w:t xml:space="preserve"> 5</w:t>
      </w:r>
      <w:r w:rsidR="00F12693">
        <w:rPr>
          <w:rFonts w:ascii="Cambria" w:hAnsi="Cambria"/>
          <w:color w:val="FF0000"/>
        </w:rPr>
        <w:t>.1d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885D9E" w:rsidRPr="009A54E2" w:rsidTr="00A1215F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Sistema</w:t>
            </w:r>
          </w:p>
        </w:tc>
      </w:tr>
      <w:tr w:rsidR="00885D9E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1</w:t>
            </w:r>
            <w:r w:rsidR="00F12693">
              <w:rPr>
                <w:rFonts w:ascii="Cambria" w:hAnsi="Cambria"/>
              </w:rPr>
              <w:t>d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Assegna un compito specificando cosa (ricetta/preparazione), quando (turno) e </w:t>
            </w:r>
            <w:r w:rsidRPr="009A54E2">
              <w:rPr>
                <w:rFonts w:ascii="Cambria" w:eastAsia="Times New Roman" w:hAnsi="Cambria" w:cs="Times New Roman"/>
                <w:i/>
                <w:color w:val="000000" w:themeColor="text1"/>
                <w:sz w:val="22"/>
                <w:szCs w:val="22"/>
              </w:rPr>
              <w:t>opzionalmente</w:t>
            </w:r>
            <w:r w:rsidRPr="009A54E2">
              <w:rPr>
                <w:rFonts w:ascii="Cambria" w:eastAsia="Times New Roman" w:hAnsi="Cambri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chi (cuoco)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D7F7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F12693">
            <w:pPr>
              <w:pStyle w:val="normal"/>
              <w:spacing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n sono stati inseriti tutti i dati richiesti utili per registrare correttamente l’assegnamento </w:t>
            </w:r>
          </w:p>
        </w:tc>
      </w:tr>
      <w:tr w:rsidR="00885D9E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Default="00885D9E" w:rsidP="00A1215F">
            <w:pPr>
              <w:pStyle w:val="normal"/>
              <w:ind w:left="100"/>
              <w:jc w:val="left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Se desidera può ripartire dal passo 4, </w:t>
            </w:r>
          </w:p>
          <w:p w:rsidR="00885D9E" w:rsidRPr="009A54E2" w:rsidRDefault="00885D9E" w:rsidP="00A1215F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altrimenti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9E" w:rsidRPr="009A54E2" w:rsidRDefault="00885D9E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</w:p>
        </w:tc>
      </w:tr>
    </w:tbl>
    <w:p w:rsidR="00885D9E" w:rsidRDefault="00885D9E">
      <w:pPr>
        <w:pStyle w:val="normal"/>
        <w:rPr>
          <w:rFonts w:ascii="Cambria" w:hAnsi="Cambria"/>
        </w:rPr>
      </w:pPr>
    </w:p>
    <w:p w:rsidR="00F12693" w:rsidRDefault="00F12693">
      <w:pPr>
        <w:pStyle w:val="normal"/>
        <w:rPr>
          <w:rFonts w:ascii="Cambria" w:hAnsi="Cambria"/>
        </w:rPr>
      </w:pPr>
    </w:p>
    <w:p w:rsidR="00F12693" w:rsidRPr="009A54E2" w:rsidRDefault="00F12693" w:rsidP="00F12693">
      <w:pPr>
        <w:pStyle w:val="Titolo1"/>
        <w:spacing w:after="0"/>
        <w:rPr>
          <w:rFonts w:ascii="Cambria" w:hAnsi="Cambria"/>
          <w:color w:val="FF0000"/>
        </w:rPr>
      </w:pPr>
      <w:r w:rsidRPr="009A54E2">
        <w:rPr>
          <w:rFonts w:ascii="Cambria" w:hAnsi="Cambria"/>
          <w:color w:val="FF0000"/>
        </w:rPr>
        <w:t>Eccezione</w:t>
      </w:r>
      <w:r>
        <w:rPr>
          <w:rFonts w:ascii="Cambria" w:hAnsi="Cambria"/>
          <w:color w:val="FF0000"/>
        </w:rPr>
        <w:t xml:space="preserve"> 6</w:t>
      </w:r>
      <w:r w:rsidRPr="009A54E2">
        <w:rPr>
          <w:rFonts w:ascii="Cambria" w:hAnsi="Cambria"/>
          <w:color w:val="FF0000"/>
        </w:rPr>
        <w:t>.1a</w:t>
      </w:r>
    </w:p>
    <w:tbl>
      <w:tblPr>
        <w:tblStyle w:val="a0"/>
        <w:tblW w:w="10515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80"/>
        <w:gridCol w:w="4605"/>
        <w:gridCol w:w="4830"/>
      </w:tblGrid>
      <w:tr w:rsidR="00F12693" w:rsidRPr="009A54E2" w:rsidTr="00A1215F">
        <w:trPr>
          <w:cantSplit/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2"/>
              <w:spacing w:before="0" w:after="0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2"/>
              <w:spacing w:before="0" w:after="0"/>
              <w:ind w:left="100"/>
              <w:jc w:val="center"/>
              <w:rPr>
                <w:rFonts w:ascii="Cambria" w:hAnsi="Cambria"/>
              </w:rPr>
            </w:pPr>
            <w:r w:rsidRPr="009A54E2">
              <w:rPr>
                <w:rFonts w:ascii="Cambria" w:hAnsi="Cambria"/>
              </w:rPr>
              <w:t>Sistema</w:t>
            </w:r>
          </w:p>
        </w:tc>
      </w:tr>
      <w:tr w:rsidR="00F12693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1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normal"/>
              <w:jc w:val="left"/>
              <w:rPr>
                <w:rFonts w:ascii="Cambria" w:hAnsi="Cambria"/>
                <w:color w:val="000000" w:themeColor="text1"/>
                <w:sz w:val="22"/>
                <w:szCs w:val="22"/>
                <w:highlight w:val="white"/>
              </w:rPr>
            </w:pPr>
            <w:r w:rsidRPr="009A54E2">
              <w:rPr>
                <w:rFonts w:ascii="Cambria" w:eastAsia="Times New Roman" w:hAnsi="Cambria" w:cs="Times New Roman"/>
                <w:i/>
                <w:color w:val="000000" w:themeColor="text1"/>
                <w:sz w:val="22"/>
                <w:szCs w:val="22"/>
              </w:rPr>
              <w:t>Opzionalmente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, indica una stima del tempo richiesto per lo svolgimento del compito appena assegnato, e le quantità/porzioni preparate in un dato assegnamento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D7F7F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normal"/>
              <w:spacing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 stima del tempo sfora il tempo a disposizione del cuoco in quel dato turno di servizio</w:t>
            </w:r>
          </w:p>
        </w:tc>
      </w:tr>
      <w:tr w:rsidR="00F12693" w:rsidRPr="009A54E2" w:rsidTr="00A1215F">
        <w:trPr>
          <w:cantSplit/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Titolo3"/>
              <w:spacing w:before="0"/>
              <w:jc w:val="left"/>
              <w:rPr>
                <w:rFonts w:ascii="Cambria" w:hAnsi="Cambria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Default="00F12693" w:rsidP="00A1215F">
            <w:pPr>
              <w:pStyle w:val="normal"/>
              <w:ind w:left="100"/>
              <w:jc w:val="left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Se desidera può ripartire dal passo 4, </w:t>
            </w:r>
          </w:p>
          <w:p w:rsidR="00F12693" w:rsidRPr="009A54E2" w:rsidRDefault="00F12693" w:rsidP="00A1215F">
            <w:pPr>
              <w:pStyle w:val="normal"/>
              <w:ind w:left="100"/>
              <w:jc w:val="left"/>
              <w:rPr>
                <w:rFonts w:ascii="Cambria" w:hAnsi="Cambria"/>
                <w:i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 xml:space="preserve">altrimenti </w:t>
            </w:r>
            <w:r w:rsidRPr="009A54E2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693" w:rsidRPr="009A54E2" w:rsidRDefault="00F12693" w:rsidP="00A1215F">
            <w:pPr>
              <w:pStyle w:val="normal"/>
              <w:ind w:left="100"/>
              <w:jc w:val="left"/>
              <w:rPr>
                <w:rFonts w:ascii="Cambria" w:hAnsi="Cambria"/>
              </w:rPr>
            </w:pPr>
          </w:p>
        </w:tc>
      </w:tr>
    </w:tbl>
    <w:p w:rsidR="00F12693" w:rsidRPr="00CE659C" w:rsidRDefault="00F12693">
      <w:pPr>
        <w:pStyle w:val="normal"/>
        <w:rPr>
          <w:rFonts w:ascii="Cambria" w:hAnsi="Cambria"/>
        </w:rPr>
      </w:pPr>
    </w:p>
    <w:sectPr w:rsidR="00F12693" w:rsidRPr="00CE659C" w:rsidSect="000F0119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xyge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itt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diowid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F3A33"/>
    <w:multiLevelType w:val="hybridMultilevel"/>
    <w:tmpl w:val="0610E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20"/>
  <w:hyphenationZone w:val="283"/>
  <w:characterSpacingControl w:val="doNotCompress"/>
  <w:compat/>
  <w:rsids>
    <w:rsidRoot w:val="000F0119"/>
    <w:rsid w:val="000F0119"/>
    <w:rsid w:val="001A1ED7"/>
    <w:rsid w:val="0020512C"/>
    <w:rsid w:val="00367831"/>
    <w:rsid w:val="003B7E68"/>
    <w:rsid w:val="005C36CE"/>
    <w:rsid w:val="00885D9E"/>
    <w:rsid w:val="008E1B55"/>
    <w:rsid w:val="009A54E2"/>
    <w:rsid w:val="00A051D9"/>
    <w:rsid w:val="00CE659C"/>
    <w:rsid w:val="00E17E50"/>
    <w:rsid w:val="00E60B7E"/>
    <w:rsid w:val="00F12693"/>
    <w:rsid w:val="00F56359"/>
    <w:rsid w:val="00F7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xygen" w:eastAsia="Oxygen" w:hAnsi="Oxygen" w:cs="Oxygen"/>
        <w:sz w:val="24"/>
        <w:szCs w:val="24"/>
        <w:lang w:val="it-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B55"/>
  </w:style>
  <w:style w:type="paragraph" w:styleId="Titolo1">
    <w:name w:val="heading 1"/>
    <w:basedOn w:val="normal"/>
    <w:next w:val="normal"/>
    <w:rsid w:val="000F0119"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"/>
    <w:next w:val="normal"/>
    <w:rsid w:val="000F0119"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"/>
    <w:next w:val="normal"/>
    <w:rsid w:val="000F0119"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"/>
    <w:next w:val="normal"/>
    <w:rsid w:val="000F0119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"/>
    <w:next w:val="normal"/>
    <w:rsid w:val="000F011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"/>
    <w:next w:val="normal"/>
    <w:rsid w:val="000F011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0F0119"/>
  </w:style>
  <w:style w:type="table" w:customStyle="1" w:styleId="TableNormal">
    <w:name w:val="Table Normal"/>
    <w:rsid w:val="000F01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0F0119"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"/>
    <w:next w:val="normal"/>
    <w:rsid w:val="000F0119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0F011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F011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367831"/>
    <w:pPr>
      <w:widowControl/>
      <w:spacing w:after="200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D9ED-A088-4DBD-ACA9-C483796C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</dc:creator>
  <cp:lastModifiedBy>Dili</cp:lastModifiedBy>
  <cp:revision>3</cp:revision>
  <dcterms:created xsi:type="dcterms:W3CDTF">2024-04-07T09:28:00Z</dcterms:created>
  <dcterms:modified xsi:type="dcterms:W3CDTF">2024-04-07T16:12:00Z</dcterms:modified>
</cp:coreProperties>
</file>